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F4" w:rsidRDefault="00484DF4" w:rsidP="00B67B41">
      <w:pPr>
        <w:spacing w:after="0" w:line="233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Государственной экзаменационной комиссии </w:t>
      </w:r>
    </w:p>
    <w:p w:rsidR="00484DF4" w:rsidRDefault="00484DF4" w:rsidP="00B67B41">
      <w:pPr>
        <w:spacing w:after="0" w:line="233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</w:p>
    <w:p w:rsidR="00E808BD" w:rsidRPr="00BD274E" w:rsidRDefault="00E808BD" w:rsidP="004B37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1AE9" w:rsidRPr="002A1AE9" w:rsidRDefault="004A2C7C" w:rsidP="00B67B41">
      <w:pPr>
        <w:spacing w:after="0"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A1AE9" w:rsidRPr="002A1AE9">
        <w:rPr>
          <w:rFonts w:ascii="Times New Roman" w:hAnsi="Times New Roman" w:cs="Times New Roman"/>
          <w:sz w:val="24"/>
          <w:szCs w:val="24"/>
        </w:rPr>
        <w:t xml:space="preserve">аявление </w:t>
      </w:r>
    </w:p>
    <w:p w:rsidR="002A1AE9" w:rsidRDefault="00E51F91" w:rsidP="00B67B41">
      <w:pPr>
        <w:spacing w:after="0"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2A1AE9" w:rsidRPr="002A1AE9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A1AE9" w:rsidRPr="002A1AE9">
        <w:rPr>
          <w:rFonts w:ascii="Times New Roman" w:hAnsi="Times New Roman" w:cs="Times New Roman"/>
          <w:sz w:val="24"/>
          <w:szCs w:val="24"/>
        </w:rPr>
        <w:t xml:space="preserve"> в едином государственном экзамене</w:t>
      </w:r>
      <w:r w:rsidR="002A1AE9">
        <w:rPr>
          <w:rFonts w:ascii="Times New Roman" w:hAnsi="Times New Roman" w:cs="Times New Roman"/>
          <w:sz w:val="24"/>
          <w:szCs w:val="24"/>
        </w:rPr>
        <w:t xml:space="preserve"> </w:t>
      </w:r>
      <w:r w:rsidR="002A1AE9" w:rsidRPr="002A1AE9">
        <w:rPr>
          <w:rFonts w:ascii="Times New Roman" w:hAnsi="Times New Roman" w:cs="Times New Roman"/>
          <w:sz w:val="24"/>
          <w:szCs w:val="24"/>
        </w:rPr>
        <w:t>(ЕГЭ)</w:t>
      </w:r>
    </w:p>
    <w:p w:rsidR="002A1AE9" w:rsidRPr="00BD274E" w:rsidRDefault="002A1AE9" w:rsidP="00B67B41">
      <w:pPr>
        <w:spacing w:after="0"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A1AE9" w:rsidRDefault="002A1AE9" w:rsidP="00B67B41">
      <w:pPr>
        <w:tabs>
          <w:tab w:val="right" w:leader="underscore" w:pos="10206"/>
          <w:tab w:val="right" w:pos="10490"/>
        </w:tabs>
        <w:spacing w:after="0"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B67B41">
        <w:rPr>
          <w:rFonts w:ascii="Times New Roman" w:hAnsi="Times New Roman" w:cs="Times New Roman"/>
          <w:sz w:val="24"/>
          <w:szCs w:val="24"/>
        </w:rPr>
        <w:tab/>
      </w: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</w:p>
    <w:p w:rsidR="001E421B" w:rsidRDefault="001E421B" w:rsidP="001E421B">
      <w:pPr>
        <w:tabs>
          <w:tab w:val="right" w:leader="underscore" w:pos="102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1AE9" w:rsidRDefault="001E421B" w:rsidP="001E42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A1AE9">
        <w:rPr>
          <w:rFonts w:ascii="Times New Roman" w:hAnsi="Times New Roman" w:cs="Times New Roman"/>
          <w:sz w:val="16"/>
          <w:szCs w:val="16"/>
        </w:rPr>
        <w:t>(имя)</w:t>
      </w:r>
    </w:p>
    <w:p w:rsidR="001E421B" w:rsidRDefault="001E421B" w:rsidP="001E421B">
      <w:pPr>
        <w:tabs>
          <w:tab w:val="right" w:leader="underscore" w:pos="102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5AFC" w:rsidRDefault="00165AFC" w:rsidP="004B37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тчество при наличии)</w:t>
      </w:r>
    </w:p>
    <w:p w:rsidR="00D36244" w:rsidRPr="00CC7561" w:rsidRDefault="00D36244" w:rsidP="004B37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54B1" w:rsidRDefault="004254B1" w:rsidP="00B67B41">
      <w:pPr>
        <w:tabs>
          <w:tab w:val="right" w:leader="underscore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«____»</w:t>
      </w:r>
      <w:r w:rsidR="00892645" w:rsidRPr="00892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E808B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E808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г.</w:t>
      </w:r>
      <w:r w:rsidR="00622881">
        <w:rPr>
          <w:rFonts w:ascii="Times New Roman" w:hAnsi="Times New Roman" w:cs="Times New Roman"/>
          <w:sz w:val="24"/>
          <w:szCs w:val="24"/>
        </w:rPr>
        <w:t>, проживающий</w:t>
      </w:r>
      <w:r w:rsidR="000C0143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0C014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C0143">
        <w:rPr>
          <w:rFonts w:ascii="Times New Roman" w:hAnsi="Times New Roman" w:cs="Times New Roman"/>
          <w:sz w:val="24"/>
          <w:szCs w:val="24"/>
        </w:rPr>
        <w:t>)</w:t>
      </w:r>
      <w:r w:rsidR="00622881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B67B41">
        <w:rPr>
          <w:rFonts w:ascii="Times New Roman" w:hAnsi="Times New Roman" w:cs="Times New Roman"/>
          <w:sz w:val="24"/>
          <w:szCs w:val="24"/>
        </w:rPr>
        <w:tab/>
      </w:r>
    </w:p>
    <w:p w:rsidR="00B67B41" w:rsidRDefault="00B67B41" w:rsidP="00B67B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</w:p>
    <w:p w:rsidR="00B67B41" w:rsidRDefault="00B67B41" w:rsidP="00B67B41">
      <w:pPr>
        <w:tabs>
          <w:tab w:val="right" w:leader="underscore" w:pos="102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54B1" w:rsidRDefault="00B67B41" w:rsidP="00B67B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2881">
        <w:rPr>
          <w:rFonts w:ascii="Times New Roman" w:hAnsi="Times New Roman" w:cs="Times New Roman"/>
          <w:sz w:val="16"/>
          <w:szCs w:val="16"/>
        </w:rPr>
        <w:t xml:space="preserve"> </w:t>
      </w:r>
      <w:r w:rsidR="00622881" w:rsidRPr="00622881">
        <w:rPr>
          <w:rFonts w:ascii="Times New Roman" w:hAnsi="Times New Roman" w:cs="Times New Roman"/>
          <w:sz w:val="16"/>
          <w:szCs w:val="16"/>
        </w:rPr>
        <w:t>(город</w:t>
      </w:r>
      <w:r w:rsidR="00F131ED">
        <w:rPr>
          <w:rFonts w:ascii="Times New Roman" w:hAnsi="Times New Roman" w:cs="Times New Roman"/>
          <w:sz w:val="16"/>
          <w:szCs w:val="16"/>
        </w:rPr>
        <w:t xml:space="preserve"> (село), район, улица, дом</w:t>
      </w:r>
      <w:r w:rsidR="00622881">
        <w:rPr>
          <w:rFonts w:ascii="Times New Roman" w:hAnsi="Times New Roman" w:cs="Times New Roman"/>
          <w:sz w:val="16"/>
          <w:szCs w:val="16"/>
        </w:rPr>
        <w:t>, квартира)</w:t>
      </w:r>
    </w:p>
    <w:p w:rsidR="00622881" w:rsidRDefault="00622881" w:rsidP="00B67B41">
      <w:pPr>
        <w:tabs>
          <w:tab w:val="right" w:leader="underscore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/________________________/</w:t>
      </w:r>
      <w:r w:rsidR="00B67B41">
        <w:rPr>
          <w:rFonts w:ascii="Times New Roman" w:hAnsi="Times New Roman" w:cs="Times New Roman"/>
          <w:sz w:val="24"/>
          <w:szCs w:val="24"/>
        </w:rPr>
        <w:tab/>
      </w:r>
    </w:p>
    <w:p w:rsidR="00622881" w:rsidRDefault="00622881" w:rsidP="00622881">
      <w:pPr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  <w:r w:rsidRPr="0062288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омашний)</w:t>
      </w:r>
      <w:r w:rsidR="00B67B41">
        <w:rPr>
          <w:rFonts w:ascii="Times New Roman" w:hAnsi="Times New Roman" w:cs="Times New Roman"/>
          <w:sz w:val="16"/>
          <w:szCs w:val="16"/>
        </w:rPr>
        <w:tab/>
      </w:r>
      <w:r w:rsidR="00B67B41">
        <w:rPr>
          <w:rFonts w:ascii="Times New Roman" w:hAnsi="Times New Roman" w:cs="Times New Roman"/>
          <w:sz w:val="16"/>
          <w:szCs w:val="16"/>
        </w:rPr>
        <w:tab/>
      </w:r>
      <w:r w:rsidR="00B67B41">
        <w:rPr>
          <w:rFonts w:ascii="Times New Roman" w:hAnsi="Times New Roman" w:cs="Times New Roman"/>
          <w:sz w:val="16"/>
          <w:szCs w:val="16"/>
        </w:rPr>
        <w:tab/>
      </w:r>
      <w:r w:rsidR="00B67B41">
        <w:rPr>
          <w:rFonts w:ascii="Times New Roman" w:hAnsi="Times New Roman" w:cs="Times New Roman"/>
          <w:sz w:val="16"/>
          <w:szCs w:val="16"/>
        </w:rPr>
        <w:tab/>
      </w:r>
      <w:r w:rsidR="00B67B4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рабочий)</w:t>
      </w:r>
      <w:r w:rsidR="00B67B41">
        <w:rPr>
          <w:rFonts w:ascii="Times New Roman" w:hAnsi="Times New Roman" w:cs="Times New Roman"/>
          <w:sz w:val="16"/>
          <w:szCs w:val="16"/>
        </w:rPr>
        <w:tab/>
      </w:r>
      <w:r w:rsidR="00B67B41">
        <w:rPr>
          <w:rFonts w:ascii="Times New Roman" w:hAnsi="Times New Roman" w:cs="Times New Roman"/>
          <w:sz w:val="16"/>
          <w:szCs w:val="16"/>
        </w:rPr>
        <w:tab/>
      </w:r>
      <w:r w:rsidR="00B67B41">
        <w:rPr>
          <w:rFonts w:ascii="Times New Roman" w:hAnsi="Times New Roman" w:cs="Times New Roman"/>
          <w:sz w:val="16"/>
          <w:szCs w:val="16"/>
        </w:rPr>
        <w:tab/>
      </w:r>
      <w:r w:rsidR="00B67B41">
        <w:rPr>
          <w:rFonts w:ascii="Times New Roman" w:hAnsi="Times New Roman" w:cs="Times New Roman"/>
          <w:sz w:val="16"/>
          <w:szCs w:val="16"/>
        </w:rPr>
        <w:tab/>
      </w:r>
      <w:r w:rsidR="00B67B41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мобильный)</w:t>
      </w:r>
    </w:p>
    <w:p w:rsidR="002A1AE9" w:rsidRDefault="00165AFC" w:rsidP="00B67B41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 гражданство: </w:t>
      </w:r>
      <w:r w:rsidR="00F131ED">
        <w:rPr>
          <w:rFonts w:ascii="Times New Roman" w:hAnsi="Times New Roman" w:cs="Times New Roman"/>
          <w:sz w:val="24"/>
          <w:szCs w:val="24"/>
        </w:rPr>
        <w:t xml:space="preserve">  </w:t>
      </w:r>
      <w:r w:rsidRPr="00165AFC"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65AFC"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 </w:t>
      </w:r>
      <w:r w:rsidR="00F131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AFC"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 СНГ   </w:t>
      </w:r>
      <w:r w:rsidR="00F131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AFC"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3454C" w:rsidRPr="0013454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го</w:t>
      </w:r>
      <w:r w:rsidR="0013454C">
        <w:rPr>
          <w:rFonts w:ascii="Times New Roman" w:hAnsi="Times New Roman" w:cs="Times New Roman"/>
          <w:sz w:val="24"/>
          <w:szCs w:val="24"/>
        </w:rPr>
        <w:t>го государства</w:t>
      </w:r>
    </w:p>
    <w:p w:rsidR="00921854" w:rsidRDefault="00921854" w:rsidP="00B67B41">
      <w:pPr>
        <w:tabs>
          <w:tab w:val="right" w:leader="underscore" w:pos="10206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__________</w:t>
      </w:r>
      <w:r w:rsidR="00892645" w:rsidRPr="00892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ия________</w:t>
      </w:r>
      <w:r w:rsidR="00892645" w:rsidRPr="00892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B67B41">
        <w:rPr>
          <w:rFonts w:ascii="Times New Roman" w:hAnsi="Times New Roman" w:cs="Times New Roman"/>
          <w:sz w:val="24"/>
          <w:szCs w:val="24"/>
        </w:rPr>
        <w:tab/>
      </w:r>
    </w:p>
    <w:p w:rsidR="00921854" w:rsidRDefault="00921854" w:rsidP="00B67B41">
      <w:pPr>
        <w:spacing w:before="40"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дата ___</w:t>
      </w:r>
      <w:r w:rsidR="006228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6228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__г.</w:t>
      </w:r>
    </w:p>
    <w:p w:rsidR="00BE0750" w:rsidRPr="004A2C7C" w:rsidRDefault="00BE0750" w:rsidP="00B67B41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4DF4" w:rsidRDefault="00F131ED" w:rsidP="00B67B41">
      <w:pPr>
        <w:tabs>
          <w:tab w:val="right" w:leader="underscore" w:pos="10206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:</w:t>
      </w:r>
      <w:r w:rsidR="00484DF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1138">
        <w:rPr>
          <w:rFonts w:ascii="Times New Roman" w:hAnsi="Times New Roman" w:cs="Times New Roman"/>
          <w:sz w:val="24"/>
          <w:szCs w:val="24"/>
        </w:rPr>
        <w:t>выпускником прошлых лет, окончившим(-ей) в __________ году</w:t>
      </w:r>
      <w:r w:rsidR="00B67B41">
        <w:rPr>
          <w:rFonts w:ascii="Times New Roman" w:hAnsi="Times New Roman" w:cs="Times New Roman"/>
          <w:sz w:val="24"/>
          <w:szCs w:val="24"/>
        </w:rPr>
        <w:tab/>
      </w:r>
    </w:p>
    <w:p w:rsidR="00B67B41" w:rsidRDefault="00B67B41" w:rsidP="00B67B41">
      <w:pPr>
        <w:tabs>
          <w:tab w:val="right" w:leader="underscore" w:pos="10206"/>
        </w:tabs>
        <w:spacing w:after="0"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4DF4" w:rsidRDefault="00B67B41" w:rsidP="00B67B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2881">
        <w:rPr>
          <w:rFonts w:ascii="Times New Roman" w:hAnsi="Times New Roman" w:cs="Times New Roman"/>
          <w:sz w:val="16"/>
          <w:szCs w:val="16"/>
        </w:rPr>
        <w:t xml:space="preserve"> </w:t>
      </w:r>
      <w:r w:rsidR="00484DF4" w:rsidRPr="00622881">
        <w:rPr>
          <w:rFonts w:ascii="Times New Roman" w:hAnsi="Times New Roman" w:cs="Times New Roman"/>
          <w:sz w:val="16"/>
          <w:szCs w:val="16"/>
        </w:rPr>
        <w:t>(</w:t>
      </w:r>
      <w:r w:rsidR="00484DF4">
        <w:rPr>
          <w:rFonts w:ascii="Times New Roman" w:hAnsi="Times New Roman" w:cs="Times New Roman"/>
          <w:sz w:val="16"/>
          <w:szCs w:val="16"/>
        </w:rPr>
        <w:t>наименование образовательного учреждения)</w:t>
      </w:r>
    </w:p>
    <w:p w:rsidR="004F4F41" w:rsidRDefault="00484DF4" w:rsidP="00B67B41">
      <w:pPr>
        <w:spacing w:after="0" w:line="233" w:lineRule="auto"/>
        <w:ind w:left="14" w:firstLine="1022"/>
        <w:jc w:val="both"/>
        <w:rPr>
          <w:rFonts w:ascii="Times New Roman" w:hAnsi="Times New Roman" w:cs="Times New Roman"/>
          <w:sz w:val="24"/>
          <w:szCs w:val="24"/>
        </w:rPr>
      </w:pPr>
      <w:r w:rsidRPr="00484D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274E">
        <w:rPr>
          <w:rFonts w:ascii="Times New Roman" w:hAnsi="Times New Roman" w:cs="Times New Roman"/>
          <w:sz w:val="32"/>
          <w:szCs w:val="32"/>
        </w:rPr>
        <w:t> </w:t>
      </w:r>
      <w:r w:rsidR="004F4F41">
        <w:rPr>
          <w:rFonts w:ascii="Times New Roman" w:hAnsi="Times New Roman" w:cs="Times New Roman"/>
          <w:sz w:val="32"/>
          <w:szCs w:val="32"/>
        </w:rPr>
        <w:sym w:font="Wingdings" w:char="F06F"/>
      </w:r>
      <w:r w:rsidR="004F4F41">
        <w:rPr>
          <w:rFonts w:ascii="Times New Roman" w:hAnsi="Times New Roman" w:cs="Times New Roman"/>
          <w:sz w:val="32"/>
          <w:szCs w:val="32"/>
        </w:rPr>
        <w:t xml:space="preserve"> </w:t>
      </w:r>
      <w:r w:rsidR="0032372D">
        <w:rPr>
          <w:rFonts w:ascii="Times New Roman" w:hAnsi="Times New Roman" w:cs="Times New Roman"/>
          <w:sz w:val="24"/>
          <w:szCs w:val="24"/>
        </w:rPr>
        <w:t>выпускником прошлых лет</w:t>
      </w:r>
      <w:r w:rsidR="00583FA3">
        <w:rPr>
          <w:rFonts w:ascii="Times New Roman" w:hAnsi="Times New Roman" w:cs="Times New Roman"/>
          <w:sz w:val="24"/>
          <w:szCs w:val="24"/>
        </w:rPr>
        <w:t xml:space="preserve">, получившим образование </w:t>
      </w:r>
      <w:r w:rsidR="0032372D">
        <w:rPr>
          <w:rFonts w:ascii="Times New Roman" w:hAnsi="Times New Roman" w:cs="Times New Roman"/>
          <w:sz w:val="24"/>
          <w:szCs w:val="24"/>
        </w:rPr>
        <w:t>в иностранной образовательной организации</w:t>
      </w:r>
      <w:r w:rsidR="001345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5E2" w:rsidRPr="004A2C7C" w:rsidRDefault="004B15E2" w:rsidP="00B67B41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138" w:rsidRDefault="0032372D" w:rsidP="00B67B41">
      <w:pPr>
        <w:tabs>
          <w:tab w:val="right" w:leader="underscore" w:pos="10206"/>
        </w:tabs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ъявлен</w:t>
      </w:r>
      <w:r w:rsidR="00CC7561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E31138">
        <w:rPr>
          <w:rFonts w:ascii="Times New Roman" w:hAnsi="Times New Roman" w:cs="Times New Roman"/>
          <w:sz w:val="24"/>
          <w:szCs w:val="24"/>
        </w:rPr>
        <w:t xml:space="preserve"> документ об образовании</w:t>
      </w:r>
      <w:r w:rsidR="00BD274E">
        <w:rPr>
          <w:rFonts w:ascii="Times New Roman" w:hAnsi="Times New Roman" w:cs="Times New Roman"/>
          <w:sz w:val="24"/>
          <w:szCs w:val="24"/>
        </w:rPr>
        <w:t xml:space="preserve"> (заверенный в установленном порядке перевод для иностранного документа об образовании) </w:t>
      </w:r>
      <w:r w:rsidR="00B67B41">
        <w:rPr>
          <w:rFonts w:ascii="Times New Roman" w:hAnsi="Times New Roman" w:cs="Times New Roman"/>
          <w:sz w:val="24"/>
          <w:szCs w:val="24"/>
        </w:rPr>
        <w:tab/>
      </w:r>
    </w:p>
    <w:p w:rsidR="00E31138" w:rsidRDefault="00E31138" w:rsidP="00B67B41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_____________________, номер________</w:t>
      </w:r>
      <w:r w:rsidR="00B67B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,</w:t>
      </w:r>
      <w:r w:rsidRPr="00E31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н ____. ____. _</w:t>
      </w:r>
      <w:r w:rsidR="00B67B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6506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г.</w:t>
      </w:r>
    </w:p>
    <w:p w:rsidR="00EE4EE1" w:rsidRPr="00637701" w:rsidRDefault="00EE4EE1" w:rsidP="00B67B41">
      <w:pPr>
        <w:spacing w:after="0" w:line="23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2645" w:rsidRDefault="00B17F4C" w:rsidP="00B67B41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ЕГЭ 20____ года на территории Алтайского кр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D668F">
        <w:rPr>
          <w:rFonts w:ascii="Times New Roman" w:hAnsi="Times New Roman" w:cs="Times New Roman"/>
          <w:sz w:val="32"/>
          <w:szCs w:val="32"/>
        </w:rPr>
        <w:sym w:font="Wingdings" w:char="F06F"/>
      </w:r>
      <w:r w:rsidR="002D668F">
        <w:rPr>
          <w:rFonts w:ascii="Times New Roman" w:hAnsi="Times New Roman" w:cs="Times New Roman"/>
          <w:sz w:val="32"/>
          <w:szCs w:val="32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доср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0EF">
        <w:rPr>
          <w:rFonts w:ascii="Times New Roman" w:hAnsi="Times New Roman" w:cs="Times New Roman"/>
          <w:sz w:val="24"/>
          <w:szCs w:val="24"/>
        </w:rPr>
        <w:t>этап</w:t>
      </w:r>
      <w:r w:rsidR="00B67B41">
        <w:rPr>
          <w:rFonts w:ascii="Times New Roman" w:hAnsi="Times New Roman" w:cs="Times New Roman"/>
          <w:sz w:val="24"/>
          <w:szCs w:val="24"/>
        </w:rPr>
        <w:tab/>
      </w:r>
      <w:r w:rsidR="002D668F">
        <w:rPr>
          <w:rFonts w:ascii="Times New Roman" w:hAnsi="Times New Roman" w:cs="Times New Roman"/>
          <w:sz w:val="32"/>
          <w:szCs w:val="32"/>
        </w:rPr>
        <w:sym w:font="Wingdings" w:char="F06F"/>
      </w:r>
      <w:r w:rsidR="002D668F" w:rsidRPr="002D668F">
        <w:rPr>
          <w:rFonts w:ascii="Times New Roman" w:hAnsi="Times New Roman" w:cs="Times New Roman"/>
          <w:sz w:val="32"/>
          <w:szCs w:val="32"/>
        </w:rPr>
        <w:t xml:space="preserve"> </w:t>
      </w:r>
      <w:r w:rsidR="00E808BD">
        <w:rPr>
          <w:rFonts w:ascii="Times New Roman" w:hAnsi="Times New Roman" w:cs="Times New Roman"/>
          <w:sz w:val="24"/>
          <w:szCs w:val="24"/>
        </w:rPr>
        <w:t>дополнительны</w:t>
      </w:r>
      <w:r w:rsidR="00F94B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BF6">
        <w:rPr>
          <w:rFonts w:ascii="Times New Roman" w:hAnsi="Times New Roman" w:cs="Times New Roman"/>
          <w:sz w:val="24"/>
          <w:szCs w:val="24"/>
        </w:rPr>
        <w:t>сроки основного этапа</w:t>
      </w:r>
    </w:p>
    <w:p w:rsidR="00B17F4C" w:rsidRDefault="00F94BF6" w:rsidP="00B67B41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едующим учебным предметам:</w:t>
      </w:r>
    </w:p>
    <w:p w:rsid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392"/>
        <w:gridCol w:w="3080"/>
        <w:gridCol w:w="402"/>
        <w:gridCol w:w="2930"/>
        <w:gridCol w:w="392"/>
        <w:gridCol w:w="3010"/>
      </w:tblGrid>
      <w:tr w:rsidR="004A2C7C" w:rsidTr="00412205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</w:tr>
      <w:tr w:rsidR="004A2C7C" w:rsidTr="00412205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17F4C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(устно)</w:t>
            </w:r>
          </w:p>
        </w:tc>
      </w:tr>
      <w:tr w:rsidR="004A2C7C" w:rsidTr="00412205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A2C7C" w:rsidTr="00412205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устно)</w:t>
            </w:r>
          </w:p>
        </w:tc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</w:tr>
      <w:tr w:rsidR="004A2C7C" w:rsidTr="00412205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 (устно)</w:t>
            </w:r>
          </w:p>
        </w:tc>
      </w:tr>
      <w:tr w:rsidR="004A2C7C" w:rsidTr="00412205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(устно)</w:t>
            </w:r>
          </w:p>
        </w:tc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</w:tbl>
    <w:p w:rsidR="004A2C7C" w:rsidRP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здать условия для сдачи ЕГЭ с учетом состояния здоровья, подтверждаемого:</w:t>
      </w:r>
    </w:p>
    <w:p w:rsidR="004A2C7C" w:rsidRPr="00D0728D" w:rsidRDefault="002D668F" w:rsidP="004A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6F"/>
      </w:r>
      <w:r w:rsidRPr="002D668F">
        <w:rPr>
          <w:rFonts w:ascii="Times New Roman" w:hAnsi="Times New Roman" w:cs="Times New Roman"/>
          <w:sz w:val="32"/>
          <w:szCs w:val="32"/>
        </w:rPr>
        <w:t xml:space="preserve"> </w:t>
      </w:r>
      <w:r w:rsidR="004A2C7C">
        <w:rPr>
          <w:rFonts w:ascii="Times New Roman" w:hAnsi="Times New Roman" w:cs="Times New Roman"/>
          <w:sz w:val="24"/>
          <w:szCs w:val="24"/>
        </w:rPr>
        <w:t xml:space="preserve">Справкой об установлении инвалидности </w:t>
      </w:r>
      <w:r w:rsidR="004A2C7C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sym w:font="Wingdings" w:char="F06F"/>
      </w:r>
      <w:r w:rsidR="004A2C7C">
        <w:rPr>
          <w:rFonts w:ascii="Times New Roman" w:hAnsi="Times New Roman" w:cs="Times New Roman"/>
          <w:sz w:val="32"/>
          <w:szCs w:val="32"/>
        </w:rPr>
        <w:t xml:space="preserve"> </w:t>
      </w:r>
      <w:r w:rsidR="004A2C7C" w:rsidRPr="00D0728D">
        <w:rPr>
          <w:rFonts w:ascii="Times New Roman" w:hAnsi="Times New Roman" w:cs="Times New Roman"/>
          <w:sz w:val="24"/>
          <w:szCs w:val="24"/>
        </w:rPr>
        <w:t>Рекомендациями</w:t>
      </w:r>
      <w:r w:rsidR="004A2C7C">
        <w:rPr>
          <w:rFonts w:ascii="Times New Roman" w:hAnsi="Times New Roman" w:cs="Times New Roman"/>
          <w:sz w:val="24"/>
          <w:szCs w:val="24"/>
        </w:rPr>
        <w:t xml:space="preserve"> (заключением) ПМПК </w:t>
      </w:r>
    </w:p>
    <w:p w:rsidR="004A2C7C" w:rsidRPr="00D0728D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С порядком проведения единого государственного экзамена ознакомлен(-на).</w:t>
      </w:r>
    </w:p>
    <w:p w:rsid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4A2C7C" w:rsidRP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/_________________________</w:t>
      </w:r>
      <w:r w:rsidR="00C63F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63F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»______</w:t>
      </w:r>
      <w:r w:rsidR="00B67B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20</w:t>
      </w:r>
      <w:r w:rsidR="00E00D47" w:rsidRPr="002D668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 г.</w:t>
      </w:r>
    </w:p>
    <w:p w:rsidR="004A2C7C" w:rsidRPr="009250AA" w:rsidRDefault="00B67B41" w:rsidP="00B67B41">
      <w:pPr>
        <w:spacing w:after="0" w:line="240" w:lineRule="auto"/>
        <w:ind w:left="2552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9250AA">
        <w:rPr>
          <w:rFonts w:ascii="Times New Roman" w:hAnsi="Times New Roman" w:cs="Times New Roman"/>
          <w:sz w:val="16"/>
          <w:szCs w:val="16"/>
        </w:rPr>
        <w:t>Подпись</w:t>
      </w:r>
      <w:r w:rsidRPr="009250AA">
        <w:rPr>
          <w:rFonts w:ascii="Times New Roman" w:hAnsi="Times New Roman" w:cs="Times New Roman"/>
          <w:sz w:val="16"/>
          <w:szCs w:val="16"/>
        </w:rPr>
        <w:tab/>
      </w:r>
      <w:r w:rsidRPr="009250AA">
        <w:rPr>
          <w:rFonts w:ascii="Times New Roman" w:hAnsi="Times New Roman" w:cs="Times New Roman"/>
          <w:sz w:val="16"/>
          <w:szCs w:val="16"/>
        </w:rPr>
        <w:tab/>
      </w:r>
      <w:r w:rsidRPr="009250AA">
        <w:rPr>
          <w:rFonts w:ascii="Times New Roman" w:hAnsi="Times New Roman" w:cs="Times New Roman"/>
          <w:sz w:val="16"/>
          <w:szCs w:val="16"/>
        </w:rPr>
        <w:tab/>
      </w:r>
      <w:r w:rsidR="004A2C7C" w:rsidRPr="009250AA">
        <w:rPr>
          <w:rFonts w:ascii="Times New Roman" w:hAnsi="Times New Roman" w:cs="Times New Roman"/>
          <w:sz w:val="16"/>
          <w:szCs w:val="16"/>
        </w:rPr>
        <w:t>(Ф.И.О.)</w:t>
      </w:r>
    </w:p>
    <w:bookmarkEnd w:id="0"/>
    <w:p w:rsid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(-а)</w:t>
      </w:r>
    </w:p>
    <w:p w:rsidR="004A2C7C" w:rsidRPr="007C11F5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C7C" w:rsidRDefault="004A2C7C" w:rsidP="004A2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_______________________________/____________________________________</w:t>
      </w:r>
    </w:p>
    <w:p w:rsidR="004A2C7C" w:rsidRDefault="004A2C7C" w:rsidP="004A2C7C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                                                        (Ф.И.О)                                                                                        Должность</w:t>
      </w:r>
    </w:p>
    <w:p w:rsidR="004A2C7C" w:rsidRPr="004A2C7C" w:rsidRDefault="004A2C7C" w:rsidP="004A2C7C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425"/>
        <w:gridCol w:w="426"/>
        <w:gridCol w:w="391"/>
        <w:gridCol w:w="408"/>
      </w:tblGrid>
      <w:tr w:rsidR="004A2C7C" w:rsidTr="004166B2">
        <w:tc>
          <w:tcPr>
            <w:tcW w:w="425" w:type="dxa"/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4A2C7C" w:rsidRDefault="004A2C7C" w:rsidP="00416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C7C" w:rsidRDefault="004A2C7C" w:rsidP="004A2C7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</w:t>
      </w:r>
      <w:r w:rsidR="00B67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.20</w:t>
      </w:r>
      <w:r w:rsidR="00E00D47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</w:rPr>
        <w:t>__ г.</w:t>
      </w:r>
      <w:r w:rsidR="00B67B41">
        <w:rPr>
          <w:rFonts w:ascii="Times New Roman" w:hAnsi="Times New Roman" w:cs="Times New Roman"/>
          <w:sz w:val="24"/>
          <w:szCs w:val="24"/>
        </w:rPr>
        <w:tab/>
      </w:r>
      <w:r w:rsidR="00B67B41">
        <w:rPr>
          <w:rFonts w:ascii="Times New Roman" w:hAnsi="Times New Roman" w:cs="Times New Roman"/>
          <w:sz w:val="24"/>
          <w:szCs w:val="24"/>
        </w:rPr>
        <w:tab/>
      </w:r>
      <w:r w:rsidR="00B67B41">
        <w:rPr>
          <w:rFonts w:ascii="Times New Roman" w:hAnsi="Times New Roman" w:cs="Times New Roman"/>
          <w:sz w:val="24"/>
          <w:szCs w:val="24"/>
        </w:rPr>
        <w:tab/>
      </w:r>
      <w:r w:rsidR="00B67B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</w:p>
    <w:sectPr w:rsidR="004A2C7C" w:rsidSect="004A2C7C">
      <w:headerReference w:type="default" r:id="rId7"/>
      <w:pgSz w:w="11906" w:h="16838" w:code="9"/>
      <w:pgMar w:top="794" w:right="851" w:bottom="79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94A" w:rsidRDefault="0091394A" w:rsidP="00F14B04">
      <w:pPr>
        <w:spacing w:after="0" w:line="240" w:lineRule="auto"/>
      </w:pPr>
      <w:r>
        <w:separator/>
      </w:r>
    </w:p>
  </w:endnote>
  <w:endnote w:type="continuationSeparator" w:id="0">
    <w:p w:rsidR="0091394A" w:rsidRDefault="0091394A" w:rsidP="00F1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94A" w:rsidRDefault="0091394A" w:rsidP="00F14B04">
      <w:pPr>
        <w:spacing w:after="0" w:line="240" w:lineRule="auto"/>
      </w:pPr>
      <w:r>
        <w:separator/>
      </w:r>
    </w:p>
  </w:footnote>
  <w:footnote w:type="continuationSeparator" w:id="0">
    <w:p w:rsidR="0091394A" w:rsidRDefault="0091394A" w:rsidP="00F1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7C" w:rsidRPr="004C37A6" w:rsidRDefault="004A2C7C" w:rsidP="001E421B">
    <w:pPr>
      <w:pStyle w:val="a4"/>
      <w:tabs>
        <w:tab w:val="clear" w:pos="4677"/>
        <w:tab w:val="clear" w:pos="9355"/>
        <w:tab w:val="center" w:pos="3686"/>
        <w:tab w:val="right" w:pos="10065"/>
      </w:tabs>
      <w:rPr>
        <w:rFonts w:ascii="Times New Roman" w:hAnsi="Times New Roman" w:cs="Times New Roman"/>
        <w:sz w:val="24"/>
        <w:szCs w:val="24"/>
      </w:rPr>
    </w:pPr>
    <w:r w:rsidRPr="004C37A6">
      <w:rPr>
        <w:rFonts w:ascii="Times New Roman" w:hAnsi="Times New Roman" w:cs="Times New Roman"/>
        <w:sz w:val="24"/>
        <w:szCs w:val="24"/>
      </w:rPr>
      <w:t>Выпускник прошлых лет</w:t>
    </w:r>
    <w:r w:rsidR="001E421B">
      <w:rPr>
        <w:rFonts w:ascii="Times New Roman" w:hAnsi="Times New Roman" w:cs="Times New Roman"/>
        <w:sz w:val="24"/>
        <w:szCs w:val="24"/>
      </w:rPr>
      <w:tab/>
    </w:r>
    <w:r w:rsidR="001E421B">
      <w:rPr>
        <w:rFonts w:ascii="Times New Roman" w:hAnsi="Times New Roman" w:cs="Times New Roman"/>
        <w:sz w:val="24"/>
        <w:szCs w:val="24"/>
      </w:rPr>
      <w:tab/>
    </w:r>
    <w:r w:rsidRPr="004C37A6">
      <w:rPr>
        <w:rFonts w:ascii="Times New Roman" w:hAnsi="Times New Roman" w:cs="Times New Roman"/>
        <w:sz w:val="24"/>
        <w:szCs w:val="24"/>
      </w:rPr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E9"/>
    <w:rsid w:val="00002843"/>
    <w:rsid w:val="00026E02"/>
    <w:rsid w:val="000C0143"/>
    <w:rsid w:val="0013454C"/>
    <w:rsid w:val="001527E0"/>
    <w:rsid w:val="00165AFC"/>
    <w:rsid w:val="001C1402"/>
    <w:rsid w:val="001E421B"/>
    <w:rsid w:val="002532EB"/>
    <w:rsid w:val="002A1AE9"/>
    <w:rsid w:val="002D668F"/>
    <w:rsid w:val="0032372D"/>
    <w:rsid w:val="003E2EED"/>
    <w:rsid w:val="00412205"/>
    <w:rsid w:val="004254B1"/>
    <w:rsid w:val="00465062"/>
    <w:rsid w:val="00474345"/>
    <w:rsid w:val="00484DF4"/>
    <w:rsid w:val="004A2C7C"/>
    <w:rsid w:val="004B15E2"/>
    <w:rsid w:val="004B3703"/>
    <w:rsid w:val="004D375A"/>
    <w:rsid w:val="004F4F41"/>
    <w:rsid w:val="005645A9"/>
    <w:rsid w:val="00583FA3"/>
    <w:rsid w:val="0060370E"/>
    <w:rsid w:val="00622881"/>
    <w:rsid w:val="00637701"/>
    <w:rsid w:val="006E21D1"/>
    <w:rsid w:val="007C11F5"/>
    <w:rsid w:val="00892645"/>
    <w:rsid w:val="008E0CC0"/>
    <w:rsid w:val="0091394A"/>
    <w:rsid w:val="00921854"/>
    <w:rsid w:val="009250AA"/>
    <w:rsid w:val="009940EF"/>
    <w:rsid w:val="009A507D"/>
    <w:rsid w:val="009E1975"/>
    <w:rsid w:val="00A121C5"/>
    <w:rsid w:val="00B17F4C"/>
    <w:rsid w:val="00B67B41"/>
    <w:rsid w:val="00BD274E"/>
    <w:rsid w:val="00BE0750"/>
    <w:rsid w:val="00C21E64"/>
    <w:rsid w:val="00C50D73"/>
    <w:rsid w:val="00C57B85"/>
    <w:rsid w:val="00C63F01"/>
    <w:rsid w:val="00C66DD9"/>
    <w:rsid w:val="00CC7561"/>
    <w:rsid w:val="00D0728D"/>
    <w:rsid w:val="00D36244"/>
    <w:rsid w:val="00D40010"/>
    <w:rsid w:val="00D4143B"/>
    <w:rsid w:val="00DB0975"/>
    <w:rsid w:val="00E00D47"/>
    <w:rsid w:val="00E31138"/>
    <w:rsid w:val="00E4761B"/>
    <w:rsid w:val="00E51F91"/>
    <w:rsid w:val="00E65CEF"/>
    <w:rsid w:val="00E769AF"/>
    <w:rsid w:val="00E808BD"/>
    <w:rsid w:val="00EE4EE1"/>
    <w:rsid w:val="00F131ED"/>
    <w:rsid w:val="00F14B04"/>
    <w:rsid w:val="00F670CD"/>
    <w:rsid w:val="00F9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66A14-A56E-45BA-A0AD-C43098A9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1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B04"/>
  </w:style>
  <w:style w:type="paragraph" w:styleId="a6">
    <w:name w:val="footer"/>
    <w:basedOn w:val="a"/>
    <w:link w:val="a7"/>
    <w:uiPriority w:val="99"/>
    <w:unhideWhenUsed/>
    <w:rsid w:val="00F1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B04"/>
  </w:style>
  <w:style w:type="paragraph" w:styleId="a8">
    <w:name w:val="Balloon Text"/>
    <w:basedOn w:val="a"/>
    <w:link w:val="a9"/>
    <w:uiPriority w:val="99"/>
    <w:semiHidden/>
    <w:unhideWhenUsed/>
    <w:rsid w:val="0013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B4F1-520C-41CF-B37B-11A17522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</dc:creator>
  <cp:lastModifiedBy>KEV</cp:lastModifiedBy>
  <cp:revision>9</cp:revision>
  <cp:lastPrinted>2014-06-19T05:35:00Z</cp:lastPrinted>
  <dcterms:created xsi:type="dcterms:W3CDTF">2016-11-15T08:53:00Z</dcterms:created>
  <dcterms:modified xsi:type="dcterms:W3CDTF">2017-11-16T05:50:00Z</dcterms:modified>
</cp:coreProperties>
</file>